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6A7E" w14:textId="177553D2" w:rsidR="00C526ED" w:rsidRPr="000B2136" w:rsidRDefault="00C526ED" w:rsidP="00C526ED">
      <w:pPr>
        <w:spacing w:line="3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B2136">
        <w:rPr>
          <w:rFonts w:ascii="ＭＳ ゴシック" w:eastAsia="ＭＳ ゴシック" w:hAnsi="ＭＳ ゴシック" w:hint="eastAsia"/>
          <w:sz w:val="24"/>
          <w:szCs w:val="24"/>
        </w:rPr>
        <w:t>公益財団法人新潟県スポーツ協会</w:t>
      </w:r>
      <w:r w:rsidR="007C35F3" w:rsidRPr="000B2136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0B2136">
        <w:rPr>
          <w:rFonts w:ascii="ＭＳ ゴシック" w:eastAsia="ＭＳ ゴシック" w:hAnsi="ＭＳ ゴシック" w:hint="eastAsia"/>
          <w:sz w:val="24"/>
          <w:szCs w:val="24"/>
        </w:rPr>
        <w:t>創立100周年ロゴマーク」応募用紙</w:t>
      </w:r>
    </w:p>
    <w:p w14:paraId="043B4D9F" w14:textId="77777777" w:rsidR="00C526ED" w:rsidRPr="000B2136" w:rsidRDefault="00C526ED" w:rsidP="00C526ED">
      <w:pPr>
        <w:spacing w:line="260" w:lineRule="exact"/>
        <w:rPr>
          <w:rFonts w:ascii="ＭＳ 明朝" w:eastAsia="ＭＳ 明朝" w:hAnsi="ＭＳ 明朝"/>
          <w:sz w:val="16"/>
          <w:szCs w:val="16"/>
          <w14:ligatures w14:val="none"/>
        </w:rPr>
      </w:pPr>
    </w:p>
    <w:p w14:paraId="5B8ABAD8" w14:textId="171C1975" w:rsidR="007C35F3" w:rsidRPr="000B2136" w:rsidRDefault="007C35F3" w:rsidP="007C35F3">
      <w:pPr>
        <w:spacing w:line="260" w:lineRule="exact"/>
        <w:rPr>
          <w:rFonts w:ascii="ＭＳ ゴシック" w:eastAsia="ＭＳ ゴシック" w:hAnsi="ＭＳ ゴシック"/>
          <w:szCs w:val="21"/>
          <w14:ligatures w14:val="none"/>
        </w:rPr>
      </w:pPr>
      <w:r w:rsidRPr="000B2136">
        <w:rPr>
          <w:rFonts w:ascii="ＭＳ ゴシック" w:eastAsia="ＭＳ ゴシック" w:hAnsi="ＭＳ ゴシック" w:hint="eastAsia"/>
          <w:szCs w:val="21"/>
          <w14:ligatures w14:val="none"/>
        </w:rPr>
        <w:t>１　ロゴマークデザイン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B2136" w:rsidRPr="000B2136" w14:paraId="54CC28D6" w14:textId="77777777" w:rsidTr="00E33FD0">
        <w:trPr>
          <w:trHeight w:val="4128"/>
        </w:trPr>
        <w:tc>
          <w:tcPr>
            <w:tcW w:w="8500" w:type="dxa"/>
          </w:tcPr>
          <w:p w14:paraId="742ECDD4" w14:textId="2C4990B8" w:rsidR="007C35F3" w:rsidRPr="000B2136" w:rsidRDefault="007C35F3" w:rsidP="00F276BD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B2136">
              <w:rPr>
                <w:rFonts w:ascii="ＭＳ ゴシック" w:eastAsia="ＭＳ ゴシック" w:hAnsi="ＭＳ ゴシック" w:hint="eastAsia"/>
                <w:szCs w:val="21"/>
              </w:rPr>
              <w:t>（１）スローガン</w:t>
            </w:r>
            <w:r w:rsidR="00EF77AF" w:rsidRPr="000B2136">
              <w:rPr>
                <w:rFonts w:ascii="ＭＳ ゴシック" w:eastAsia="ＭＳ ゴシック" w:hAnsi="ＭＳ ゴシック" w:hint="eastAsia"/>
                <w:szCs w:val="21"/>
              </w:rPr>
              <w:t>の文字</w:t>
            </w:r>
            <w:r w:rsidRPr="000B2136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A34266" w:rsidRPr="000B2136">
              <w:rPr>
                <w:rFonts w:ascii="ＭＳ ゴシック" w:eastAsia="ＭＳ ゴシック" w:hAnsi="ＭＳ ゴシック" w:hint="eastAsia"/>
                <w:szCs w:val="21"/>
              </w:rPr>
              <w:t>配置（併記）しない</w:t>
            </w:r>
            <w:r w:rsidRPr="000B2136">
              <w:rPr>
                <w:rFonts w:ascii="ＭＳ ゴシック" w:eastAsia="ＭＳ ゴシック" w:hAnsi="ＭＳ ゴシック" w:hint="eastAsia"/>
                <w:szCs w:val="21"/>
              </w:rPr>
              <w:t>デザイン</w:t>
            </w:r>
          </w:p>
          <w:p w14:paraId="3AC77D4A" w14:textId="77777777" w:rsidR="007C35F3" w:rsidRPr="000B2136" w:rsidRDefault="007C35F3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349A09F3" w14:textId="77777777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05499C3E" w14:textId="77777777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1953AC90" w14:textId="77777777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0A4FA8A0" w14:textId="77777777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2B750710" w14:textId="77777777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6FCF8915" w14:textId="77777777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0A38F1D3" w14:textId="77777777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6F94D42A" w14:textId="73D50627" w:rsidR="00F653D4" w:rsidRPr="000B2136" w:rsidRDefault="002E1600" w:rsidP="00F276BD">
            <w:pPr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6F7BF6" wp14:editId="314C8F5A">
                      <wp:simplePos x="0" y="0"/>
                      <wp:positionH relativeFrom="column">
                        <wp:posOffset>2222821</wp:posOffset>
                      </wp:positionH>
                      <wp:positionV relativeFrom="paragraph">
                        <wp:posOffset>185420</wp:posOffset>
                      </wp:positionV>
                      <wp:extent cx="1113155" cy="375285"/>
                      <wp:effectExtent l="0" t="0" r="10795" b="24765"/>
                      <wp:wrapNone/>
                      <wp:docPr id="75384210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37528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A5E6E" w14:textId="4333E4C6" w:rsidR="002E1600" w:rsidRPr="00B61817" w:rsidRDefault="002E1600" w:rsidP="002106F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百</w:t>
                                  </w:r>
                                  <w:r w:rsidR="00532EDD"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F7BF6" id="楕円 1" o:spid="_x0000_s1026" style="position:absolute;left:0;text-align:left;margin-left:175.05pt;margin-top:14.6pt;width:87.65pt;height:29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" fillcolor="white [3201]" strokecolor="#70ad47 [3209]" strokeweight=".5pt">
                      <v:stroke joinstyle="miter"/>
                      <v:textbox>
                        <w:txbxContent>
                          <w:p w14:paraId="799A5E6E" w14:textId="4333E4C6" w:rsidR="002E1600" w:rsidRPr="00B61817" w:rsidRDefault="002E1600" w:rsidP="002106F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百</w:t>
                            </w:r>
                            <w:r w:rsidR="00532EDD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89FF4B" wp14:editId="466CE2DA">
                      <wp:simplePos x="0" y="0"/>
                      <wp:positionH relativeFrom="column">
                        <wp:posOffset>3708079</wp:posOffset>
                      </wp:positionH>
                      <wp:positionV relativeFrom="paragraph">
                        <wp:posOffset>172437</wp:posOffset>
                      </wp:positionV>
                      <wp:extent cx="1113155" cy="375285"/>
                      <wp:effectExtent l="0" t="0" r="10795" b="24765"/>
                      <wp:wrapNone/>
                      <wp:docPr id="1627766007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37528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01EEE" w14:textId="506CD36E" w:rsidR="002E1600" w:rsidRPr="000D370F" w:rsidRDefault="002E1600" w:rsidP="00961BB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0D370F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  <w:r w:rsidR="00FA67A7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89FF4B" id="_x0000_s1027" style="position:absolute;left:0;text-align:left;margin-left:291.95pt;margin-top:13.6pt;width:87.65pt;height:29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" fillcolor="white [3201]" strokecolor="#70ad47 [3209]" strokeweight=".5pt">
                      <v:stroke joinstyle="miter"/>
                      <v:textbox>
                        <w:txbxContent>
                          <w:p w14:paraId="0B901EEE" w14:textId="506CD36E" w:rsidR="002E1600" w:rsidRPr="000D370F" w:rsidRDefault="002E1600" w:rsidP="00961BB9">
                            <w:pPr>
                              <w:spacing w:line="240" w:lineRule="exact"/>
                              <w:jc w:val="right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D370F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100</w:t>
                            </w:r>
                            <w:r w:rsidR="00FA67A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t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653D4"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9BC8DF" wp14:editId="5675FADC">
                      <wp:simplePos x="0" y="0"/>
                      <wp:positionH relativeFrom="column">
                        <wp:posOffset>684222</wp:posOffset>
                      </wp:positionH>
                      <wp:positionV relativeFrom="paragraph">
                        <wp:posOffset>181490</wp:posOffset>
                      </wp:positionV>
                      <wp:extent cx="1113155" cy="375285"/>
                      <wp:effectExtent l="0" t="0" r="10795" b="24765"/>
                      <wp:wrapNone/>
                      <wp:docPr id="634642430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37528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9A17F" w14:textId="77777777" w:rsidR="00F653D4" w:rsidRPr="00B61817" w:rsidRDefault="00F653D4" w:rsidP="002106F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BC8DF" id="_x0000_s1028" style="position:absolute;left:0;text-align:left;margin-left:53.9pt;margin-top:14.3pt;width:87.65pt;height:29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" fillcolor="white [3201]" strokecolor="#70ad47 [3209]" strokeweight=".5pt">
                      <v:stroke joinstyle="miter"/>
                      <v:textbox>
                        <w:txbxContent>
                          <w:p w14:paraId="7879A17F" w14:textId="77777777" w:rsidR="00F653D4" w:rsidRPr="00B61817" w:rsidRDefault="00F653D4" w:rsidP="002106F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29B244B" w14:textId="41C7E49E" w:rsidR="00F653D4" w:rsidRPr="000B2136" w:rsidRDefault="00F653D4" w:rsidP="00F276BD">
            <w:pPr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</w:p>
        </w:tc>
      </w:tr>
      <w:tr w:rsidR="007C35F3" w:rsidRPr="000B2136" w14:paraId="2803DCF3" w14:textId="77777777" w:rsidTr="00E33FD0">
        <w:trPr>
          <w:trHeight w:val="6227"/>
        </w:trPr>
        <w:tc>
          <w:tcPr>
            <w:tcW w:w="8500" w:type="dxa"/>
          </w:tcPr>
          <w:p w14:paraId="3747808B" w14:textId="7CE50345" w:rsidR="007C35F3" w:rsidRPr="000B2136" w:rsidRDefault="007C35F3" w:rsidP="00F276BD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B2136">
              <w:rPr>
                <w:rFonts w:ascii="ＭＳ ゴシック" w:eastAsia="ＭＳ ゴシック" w:hAnsi="ＭＳ ゴシック" w:hint="eastAsia"/>
                <w:szCs w:val="21"/>
              </w:rPr>
              <w:t>（２）</w:t>
            </w:r>
            <w:r w:rsidR="00A34266" w:rsidRPr="000B2136">
              <w:rPr>
                <w:rFonts w:ascii="ＭＳ ゴシック" w:eastAsia="ＭＳ ゴシック" w:hAnsi="ＭＳ ゴシック" w:hint="eastAsia"/>
                <w:szCs w:val="21"/>
              </w:rPr>
              <w:t>上記（１）のロゴマークの周辺に、</w:t>
            </w:r>
            <w:r w:rsidRPr="000B2136">
              <w:rPr>
                <w:rFonts w:ascii="ＭＳ ゴシック" w:eastAsia="ＭＳ ゴシック" w:hAnsi="ＭＳ ゴシック" w:hint="eastAsia"/>
                <w:szCs w:val="21"/>
              </w:rPr>
              <w:t>スローガン</w:t>
            </w:r>
            <w:r w:rsidR="00EF77AF" w:rsidRPr="000B2136">
              <w:rPr>
                <w:rFonts w:ascii="ＭＳ ゴシック" w:eastAsia="ＭＳ ゴシック" w:hAnsi="ＭＳ ゴシック" w:hint="eastAsia"/>
                <w:szCs w:val="21"/>
              </w:rPr>
              <w:t>の文字</w:t>
            </w:r>
            <w:r w:rsidR="001667D6" w:rsidRPr="000B2136">
              <w:rPr>
                <w:rFonts w:ascii="ＭＳ ゴシック" w:eastAsia="ＭＳ ゴシック" w:hAnsi="ＭＳ ゴシック" w:hint="eastAsia"/>
                <w:szCs w:val="21"/>
              </w:rPr>
              <w:t>（ロゴタイプ）</w:t>
            </w:r>
            <w:r w:rsidRPr="000B2136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="00A34266" w:rsidRPr="000B2136">
              <w:rPr>
                <w:rFonts w:ascii="ＭＳ ゴシック" w:eastAsia="ＭＳ ゴシック" w:hAnsi="ＭＳ ゴシック" w:hint="eastAsia"/>
                <w:szCs w:val="21"/>
              </w:rPr>
              <w:t>配置</w:t>
            </w:r>
            <w:r w:rsidR="003D3898" w:rsidRPr="000B2136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011AFB" w:rsidRPr="000B2136">
              <w:rPr>
                <w:rFonts w:ascii="ＭＳ ゴシック" w:eastAsia="ＭＳ ゴシック" w:hAnsi="ＭＳ ゴシック" w:hint="eastAsia"/>
                <w:szCs w:val="21"/>
              </w:rPr>
              <w:t>併記）</w:t>
            </w:r>
            <w:r w:rsidR="00A34266" w:rsidRPr="000B2136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Pr="000B2136">
              <w:rPr>
                <w:rFonts w:ascii="ＭＳ ゴシック" w:eastAsia="ＭＳ ゴシック" w:hAnsi="ＭＳ ゴシック" w:hint="eastAsia"/>
                <w:szCs w:val="21"/>
              </w:rPr>
              <w:t>デザイン</w:t>
            </w:r>
          </w:p>
          <w:p w14:paraId="727B17C1" w14:textId="77777777" w:rsidR="007C35F3" w:rsidRPr="000B2136" w:rsidRDefault="007C35F3" w:rsidP="00F276BD">
            <w:pPr>
              <w:rPr>
                <w:rFonts w:ascii="ＭＳ 明朝" w:eastAsia="ＭＳ 明朝" w:hAnsi="ＭＳ 明朝"/>
                <w:szCs w:val="21"/>
              </w:rPr>
            </w:pPr>
          </w:p>
          <w:p w14:paraId="1B721D67" w14:textId="7A35208C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130A641F" w14:textId="77777777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40208DB6" w14:textId="77777777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7F43607D" w14:textId="77777777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71D54E94" w14:textId="77777777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393F5AE1" w14:textId="77777777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40259492" w14:textId="77777777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26472E40" w14:textId="75CF7DA7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2E392FB1" w14:textId="6F6C072A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627E51AA" w14:textId="785BDC4D" w:rsidR="00B61817" w:rsidRPr="000B2136" w:rsidRDefault="00B61817" w:rsidP="00B61817">
            <w:pPr>
              <w:rPr>
                <w:rFonts w:ascii="ＭＳ 明朝" w:eastAsia="ＭＳ 明朝" w:hAnsi="ＭＳ 明朝"/>
                <w:szCs w:val="21"/>
              </w:rPr>
            </w:pPr>
          </w:p>
          <w:p w14:paraId="4A89C0DD" w14:textId="629E6907" w:rsidR="00112D1F" w:rsidRPr="000B2136" w:rsidRDefault="00112D1F" w:rsidP="00112D1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D1B366D" w14:textId="321CAD69" w:rsidR="00B61817" w:rsidRPr="000B2136" w:rsidRDefault="00CE2071" w:rsidP="00112D1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B2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356266" wp14:editId="1D57DB20">
                      <wp:simplePos x="0" y="0"/>
                      <wp:positionH relativeFrom="column">
                        <wp:posOffset>3653073</wp:posOffset>
                      </wp:positionH>
                      <wp:positionV relativeFrom="paragraph">
                        <wp:posOffset>125730</wp:posOffset>
                      </wp:positionV>
                      <wp:extent cx="1475369" cy="529627"/>
                      <wp:effectExtent l="0" t="0" r="0" b="3810"/>
                      <wp:wrapNone/>
                      <wp:docPr id="160052240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369" cy="5296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F17DC0" w14:textId="3A499EB7" w:rsidR="00CE2071" w:rsidRPr="00550E3E" w:rsidRDefault="00CE2071" w:rsidP="00B9460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0E3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Love　Niigata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ArchDown">
                                <a:avLst>
                                  <a:gd name="adj" fmla="val 2027030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562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9" type="#_x0000_t202" style="position:absolute;left:0;text-align:left;margin-left:287.65pt;margin-top:9.9pt;width:116.15pt;height:4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" filled="f" stroked="f">
                      <v:textbox inset="5.85pt,.7pt,5.85pt,.7pt">
                        <w:txbxContent>
                          <w:p w14:paraId="2BF17DC0" w14:textId="3A499EB7" w:rsidR="00CE2071" w:rsidRPr="00550E3E" w:rsidRDefault="00CE2071" w:rsidP="00B9460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E3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Love　Niig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1200E0" wp14:editId="2BEB02A9">
                      <wp:simplePos x="0" y="0"/>
                      <wp:positionH relativeFrom="column">
                        <wp:posOffset>3773195</wp:posOffset>
                      </wp:positionH>
                      <wp:positionV relativeFrom="paragraph">
                        <wp:posOffset>12813</wp:posOffset>
                      </wp:positionV>
                      <wp:extent cx="1285542" cy="551671"/>
                      <wp:effectExtent l="0" t="0" r="0" b="1270"/>
                      <wp:wrapNone/>
                      <wp:docPr id="77170978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542" cy="551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7C9A74" w14:textId="50EF7B5B" w:rsidR="00112D1F" w:rsidRPr="00550E3E" w:rsidRDefault="00112D1F" w:rsidP="00B9460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0E3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Love Sports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Button">
                                <a:avLst>
                                  <a:gd name="adj" fmla="val 12578332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200E0" id="_x0000_s1030" type="#_x0000_t202" style="position:absolute;left:0;text-align:left;margin-left:297.1pt;margin-top:1pt;width:101.2pt;height:4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" filled="f" stroked="f">
                      <v:textbox inset="5.85pt,.7pt,5.85pt,.7pt">
                        <w:txbxContent>
                          <w:p w14:paraId="547C9A74" w14:textId="50EF7B5B" w:rsidR="00112D1F" w:rsidRPr="00550E3E" w:rsidRDefault="00112D1F" w:rsidP="00B9460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E3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Love Spor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0124B" wp14:editId="0A8CA476">
                      <wp:simplePos x="0" y="0"/>
                      <wp:positionH relativeFrom="column">
                        <wp:posOffset>3843655</wp:posOffset>
                      </wp:positionH>
                      <wp:positionV relativeFrom="paragraph">
                        <wp:posOffset>152318</wp:posOffset>
                      </wp:positionV>
                      <wp:extent cx="1113155" cy="375285"/>
                      <wp:effectExtent l="0" t="0" r="10795" b="24765"/>
                      <wp:wrapNone/>
                      <wp:docPr id="1647818056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37528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96F2B" w14:textId="77777777" w:rsidR="00112D1F" w:rsidRPr="00B61817" w:rsidRDefault="00112D1F" w:rsidP="002106F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0124B" id="_x0000_s1031" style="position:absolute;left:0;text-align:left;margin-left:302.65pt;margin-top:12pt;width:87.65pt;height:29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" fillcolor="white [3201]" strokecolor="#70ad47 [3209]" strokeweight=".5pt">
                      <v:stroke joinstyle="miter"/>
                      <v:textbox>
                        <w:txbxContent>
                          <w:p w14:paraId="77296F2B" w14:textId="77777777" w:rsidR="00112D1F" w:rsidRPr="00B61817" w:rsidRDefault="00112D1F" w:rsidP="002106F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2D1F" w:rsidRPr="000B21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9D6DF0" wp14:editId="4700C8D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59055</wp:posOffset>
                      </wp:positionV>
                      <wp:extent cx="1941830" cy="524510"/>
                      <wp:effectExtent l="0" t="0" r="0" b="8890"/>
                      <wp:wrapNone/>
                      <wp:docPr id="43710286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1830" cy="524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7F23BC" w14:textId="77777777" w:rsidR="00B9460A" w:rsidRPr="00550E3E" w:rsidRDefault="00B9460A" w:rsidP="00B9460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50E3E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 Love Sports　　We Love　Niigata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ArchDown">
                                <a:avLst>
                                  <a:gd name="adj" fmla="val 19904014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D6DF0" id="_x0000_s1032" type="#_x0000_t202" style="position:absolute;left:0;text-align:left;margin-left:135.35pt;margin-top:4.65pt;width:152.9pt;height:41.3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" filled="f" stroked="f">
                      <v:textbox inset="5.85pt,.7pt,5.85pt,.7pt">
                        <w:txbxContent>
                          <w:p w14:paraId="307F23BC" w14:textId="77777777" w:rsidR="00B9460A" w:rsidRPr="00550E3E" w:rsidRDefault="00B9460A" w:rsidP="00B9460A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E3E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Love Sports　　We Love　Niig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D1F"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40B63" wp14:editId="719B7755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64135</wp:posOffset>
                      </wp:positionV>
                      <wp:extent cx="1113155" cy="375285"/>
                      <wp:effectExtent l="0" t="0" r="10795" b="24765"/>
                      <wp:wrapNone/>
                      <wp:docPr id="6547738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37528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6A9DB" w14:textId="77777777" w:rsidR="001E58D3" w:rsidRPr="00B61817" w:rsidRDefault="001E58D3" w:rsidP="002106F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40B63" id="_x0000_s1033" style="position:absolute;left:0;text-align:left;margin-left:165.8pt;margin-top:5.05pt;width:87.65pt;height:29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" fillcolor="white [3201]" strokecolor="#70ad47 [3209]" strokeweight=".5pt">
                      <v:stroke joinstyle="miter"/>
                      <v:textbox>
                        <w:txbxContent>
                          <w:p w14:paraId="3FA6A9DB" w14:textId="77777777" w:rsidR="001E58D3" w:rsidRPr="00B61817" w:rsidRDefault="001E58D3" w:rsidP="002106F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2D1F"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9A59C3" wp14:editId="60379FE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46355</wp:posOffset>
                      </wp:positionV>
                      <wp:extent cx="1113155" cy="375285"/>
                      <wp:effectExtent l="0" t="0" r="10795" b="24765"/>
                      <wp:wrapNone/>
                      <wp:docPr id="170334569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375285"/>
                              </a:xfrm>
                              <a:prstGeom prst="ellips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47464" w14:textId="7EDA7A7A" w:rsidR="00B61817" w:rsidRPr="00B61817" w:rsidRDefault="001E58D3" w:rsidP="002106F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9A59C3" id="_x0000_s1034" style="position:absolute;left:0;text-align:left;margin-left:45.35pt;margin-top:3.65pt;width:87.65pt;height:2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" fillcolor="white [3201]" strokecolor="#70ad47 [3209]" strokeweight=".5pt">
                      <v:stroke joinstyle="miter"/>
                      <v:textbox>
                        <w:txbxContent>
                          <w:p w14:paraId="5E547464" w14:textId="7EDA7A7A" w:rsidR="00B61817" w:rsidRPr="00B61817" w:rsidRDefault="001E58D3" w:rsidP="002106F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12D1F"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D71644" wp14:editId="44C54D69">
                      <wp:simplePos x="0" y="0"/>
                      <wp:positionH relativeFrom="column">
                        <wp:posOffset>585388</wp:posOffset>
                      </wp:positionH>
                      <wp:positionV relativeFrom="paragraph">
                        <wp:posOffset>426720</wp:posOffset>
                      </wp:positionV>
                      <wp:extent cx="1131570" cy="365760"/>
                      <wp:effectExtent l="0" t="0" r="0" b="0"/>
                      <wp:wrapNone/>
                      <wp:docPr id="83094339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D1CD9" w14:textId="1CB464AF" w:rsidR="002106F6" w:rsidRDefault="002106F6" w:rsidP="002106F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e Love Sports</w:t>
                                  </w:r>
                                </w:p>
                                <w:p w14:paraId="157AE301" w14:textId="412C6AAB" w:rsidR="002106F6" w:rsidRPr="002106F6" w:rsidRDefault="002106F6" w:rsidP="002106F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e Love　Niig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71644" id="正方形/長方形 2" o:spid="_x0000_s1035" style="position:absolute;left:0;text-align:left;margin-left:46.1pt;margin-top:33.6pt;width:89.1pt;height:2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" filled="f" stroked="f" strokeweight="1pt">
                      <v:textbox>
                        <w:txbxContent>
                          <w:p w14:paraId="067D1CD9" w14:textId="1CB464AF" w:rsidR="002106F6" w:rsidRDefault="002106F6" w:rsidP="002106F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We Love Sports</w:t>
                            </w:r>
                          </w:p>
                          <w:p w14:paraId="157AE301" w14:textId="412C6AAB" w:rsidR="002106F6" w:rsidRPr="002106F6" w:rsidRDefault="002106F6" w:rsidP="002106F6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We Love　Niig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1817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（例）</w:t>
            </w:r>
          </w:p>
        </w:tc>
      </w:tr>
    </w:tbl>
    <w:p w14:paraId="37401897" w14:textId="77777777" w:rsidR="007C35F3" w:rsidRPr="000B2136" w:rsidRDefault="007C35F3" w:rsidP="007C35F3">
      <w:pPr>
        <w:spacing w:line="260" w:lineRule="exact"/>
        <w:rPr>
          <w:rFonts w:ascii="ＭＳ 明朝" w:eastAsia="ＭＳ 明朝" w:hAnsi="ＭＳ 明朝"/>
          <w:szCs w:val="21"/>
          <w14:ligatures w14:val="none"/>
        </w:rPr>
      </w:pPr>
    </w:p>
    <w:p w14:paraId="30FC292E" w14:textId="070A60BE" w:rsidR="007C35F3" w:rsidRPr="000B2136" w:rsidRDefault="007C35F3" w:rsidP="007C35F3">
      <w:pPr>
        <w:spacing w:line="260" w:lineRule="exact"/>
        <w:rPr>
          <w:rFonts w:ascii="ＭＳ ゴシック" w:eastAsia="ＭＳ ゴシック" w:hAnsi="ＭＳ ゴシック"/>
          <w:szCs w:val="21"/>
          <w14:ligatures w14:val="none"/>
        </w:rPr>
      </w:pPr>
      <w:r w:rsidRPr="000B2136">
        <w:rPr>
          <w:rFonts w:ascii="ＭＳ ゴシック" w:eastAsia="ＭＳ ゴシック" w:hAnsi="ＭＳ ゴシック" w:hint="eastAsia"/>
          <w:szCs w:val="21"/>
          <w14:ligatures w14:val="none"/>
        </w:rPr>
        <w:t>２　作品の説明（デザインの意図や込めた思い、コンセプトなどを200字程度で）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C35F3" w:rsidRPr="000B2136" w14:paraId="15253C85" w14:textId="77777777" w:rsidTr="00F276BD">
        <w:trPr>
          <w:trHeight w:val="2118"/>
        </w:trPr>
        <w:tc>
          <w:tcPr>
            <w:tcW w:w="8500" w:type="dxa"/>
          </w:tcPr>
          <w:p w14:paraId="54C498C2" w14:textId="77777777" w:rsidR="00352261" w:rsidRPr="000B2136" w:rsidRDefault="00352261" w:rsidP="00F276B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DDDAA8F" w14:textId="350A5D78" w:rsidR="007C35F3" w:rsidRPr="000B2136" w:rsidRDefault="007C35F3" w:rsidP="00C526ED">
      <w:pPr>
        <w:spacing w:line="260" w:lineRule="exact"/>
        <w:rPr>
          <w:rFonts w:ascii="ＭＳ 明朝" w:eastAsia="ＭＳ 明朝" w:hAnsi="ＭＳ 明朝"/>
          <w:szCs w:val="21"/>
          <w14:ligatures w14:val="none"/>
        </w:rPr>
      </w:pPr>
    </w:p>
    <w:p w14:paraId="69B08C99" w14:textId="40354183" w:rsidR="007C35F3" w:rsidRPr="000B2136" w:rsidRDefault="007C35F3" w:rsidP="007C35F3">
      <w:pPr>
        <w:spacing w:line="260" w:lineRule="exact"/>
        <w:rPr>
          <w:rFonts w:ascii="ＭＳ 明朝" w:eastAsia="ＭＳ 明朝" w:hAnsi="ＭＳ 明朝"/>
          <w:szCs w:val="21"/>
          <w14:ligatures w14:val="none"/>
        </w:rPr>
      </w:pPr>
      <w:r w:rsidRPr="000B2136">
        <w:rPr>
          <w:rFonts w:ascii="ＭＳ ゴシック" w:eastAsia="ＭＳ ゴシック" w:hAnsi="ＭＳ ゴシック" w:hint="eastAsia"/>
          <w:szCs w:val="21"/>
          <w14:ligatures w14:val="none"/>
        </w:rPr>
        <w:t>※次ページに氏名等をご記入ください。</w:t>
      </w:r>
      <w:r w:rsidRPr="000B2136">
        <w:rPr>
          <w:rFonts w:ascii="ＭＳ 明朝" w:eastAsia="ＭＳ 明朝" w:hAnsi="ＭＳ 明朝"/>
          <w:szCs w:val="21"/>
          <w14:ligatures w14:val="none"/>
        </w:rPr>
        <w:br w:type="page"/>
      </w:r>
    </w:p>
    <w:p w14:paraId="4EFD46C8" w14:textId="34289DB6" w:rsidR="001329F8" w:rsidRPr="000B2136" w:rsidRDefault="007C35F3" w:rsidP="00C526ED">
      <w:pPr>
        <w:spacing w:line="260" w:lineRule="exact"/>
        <w:rPr>
          <w:rFonts w:ascii="ＭＳ ゴシック" w:eastAsia="ＭＳ ゴシック" w:hAnsi="ＭＳ ゴシック"/>
          <w:szCs w:val="21"/>
          <w14:ligatures w14:val="none"/>
        </w:rPr>
      </w:pPr>
      <w:r w:rsidRPr="000B2136">
        <w:rPr>
          <w:rFonts w:ascii="ＭＳ ゴシック" w:eastAsia="ＭＳ ゴシック" w:hAnsi="ＭＳ ゴシック" w:hint="eastAsia"/>
          <w:szCs w:val="21"/>
          <w14:ligatures w14:val="none"/>
        </w:rPr>
        <w:lastRenderedPageBreak/>
        <w:t xml:space="preserve">３　</w:t>
      </w:r>
      <w:r w:rsidR="001329F8" w:rsidRPr="000B2136">
        <w:rPr>
          <w:rFonts w:ascii="ＭＳ ゴシック" w:eastAsia="ＭＳ ゴシック" w:hAnsi="ＭＳ ゴシック" w:hint="eastAsia"/>
          <w:szCs w:val="21"/>
          <w14:ligatures w14:val="none"/>
        </w:rPr>
        <w:t>応募者</w:t>
      </w:r>
      <w:r w:rsidRPr="000B2136">
        <w:rPr>
          <w:rFonts w:ascii="ＭＳ ゴシック" w:eastAsia="ＭＳ ゴシック" w:hAnsi="ＭＳ ゴシック" w:hint="eastAsia"/>
          <w:szCs w:val="21"/>
          <w14:ligatures w14:val="none"/>
        </w:rPr>
        <w:t>の情報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413"/>
        <w:gridCol w:w="1276"/>
        <w:gridCol w:w="5811"/>
      </w:tblGrid>
      <w:tr w:rsidR="000B2136" w:rsidRPr="000B2136" w14:paraId="3433FE76" w14:textId="77777777" w:rsidTr="00E56785">
        <w:trPr>
          <w:trHeight w:hRule="exact" w:val="454"/>
        </w:trPr>
        <w:tc>
          <w:tcPr>
            <w:tcW w:w="1413" w:type="dxa"/>
            <w:vAlign w:val="center"/>
          </w:tcPr>
          <w:p w14:paraId="1000E445" w14:textId="5F188CDF" w:rsidR="007C35F3" w:rsidRPr="000B2136" w:rsidRDefault="007C35F3" w:rsidP="00F52D11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087" w:type="dxa"/>
            <w:gridSpan w:val="2"/>
            <w:vAlign w:val="center"/>
          </w:tcPr>
          <w:p w14:paraId="0D41E67D" w14:textId="77777777" w:rsidR="007C35F3" w:rsidRPr="000B2136" w:rsidRDefault="007C35F3" w:rsidP="003F32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2136" w:rsidRPr="000B2136" w14:paraId="0232559B" w14:textId="77777777" w:rsidTr="00E56785">
        <w:trPr>
          <w:trHeight w:hRule="exact" w:val="714"/>
        </w:trPr>
        <w:tc>
          <w:tcPr>
            <w:tcW w:w="1413" w:type="dxa"/>
            <w:vAlign w:val="center"/>
          </w:tcPr>
          <w:p w14:paraId="149632B2" w14:textId="31DE5BA9" w:rsidR="007C35F3" w:rsidRPr="000B2136" w:rsidRDefault="007C35F3" w:rsidP="00F52D11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7087" w:type="dxa"/>
            <w:gridSpan w:val="2"/>
            <w:vAlign w:val="center"/>
          </w:tcPr>
          <w:p w14:paraId="1E7B7B35" w14:textId="71E261D7" w:rsidR="007C35F3" w:rsidRPr="000B2136" w:rsidRDefault="007C35F3" w:rsidP="003F32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2136" w:rsidRPr="000B2136" w14:paraId="2063A06A" w14:textId="77777777" w:rsidTr="003F327C">
        <w:trPr>
          <w:trHeight w:hRule="exact" w:val="992"/>
        </w:trPr>
        <w:tc>
          <w:tcPr>
            <w:tcW w:w="1413" w:type="dxa"/>
            <w:vAlign w:val="center"/>
          </w:tcPr>
          <w:p w14:paraId="5A10FBCF" w14:textId="269D70B8" w:rsidR="003F327C" w:rsidRPr="000B2136" w:rsidRDefault="003F327C" w:rsidP="00F52D11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1276" w:type="dxa"/>
            <w:vAlign w:val="center"/>
          </w:tcPr>
          <w:p w14:paraId="1585FC92" w14:textId="63D6CB39" w:rsidR="003F327C" w:rsidRPr="000B2136" w:rsidRDefault="003F327C" w:rsidP="003F327C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歳</w:t>
            </w:r>
          </w:p>
        </w:tc>
        <w:tc>
          <w:tcPr>
            <w:tcW w:w="5811" w:type="dxa"/>
            <w:vAlign w:val="center"/>
          </w:tcPr>
          <w:p w14:paraId="324E5EA0" w14:textId="68374D46" w:rsidR="003F327C" w:rsidRPr="000B2136" w:rsidRDefault="003F327C" w:rsidP="003F327C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保護者氏名</w:t>
            </w:r>
            <w:r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（※応募者が18歳未満の場合のみ）</w:t>
            </w:r>
          </w:p>
          <w:p w14:paraId="1C5C6A38" w14:textId="52D4FF13" w:rsidR="003F327C" w:rsidRPr="000B2136" w:rsidRDefault="003F327C" w:rsidP="003F327C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2136" w:rsidRPr="000B2136" w14:paraId="3AC4D1AF" w14:textId="77777777" w:rsidTr="00E56785">
        <w:trPr>
          <w:trHeight w:hRule="exact" w:val="991"/>
        </w:trPr>
        <w:tc>
          <w:tcPr>
            <w:tcW w:w="1413" w:type="dxa"/>
            <w:vAlign w:val="center"/>
          </w:tcPr>
          <w:p w14:paraId="2C87A360" w14:textId="1AD10C13" w:rsidR="00E56785" w:rsidRPr="000B2136" w:rsidRDefault="00F1730E" w:rsidP="002B7789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現</w:t>
            </w:r>
            <w:r w:rsidR="00E56785" w:rsidRPr="000B213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87" w:type="dxa"/>
            <w:gridSpan w:val="2"/>
            <w:vAlign w:val="center"/>
          </w:tcPr>
          <w:p w14:paraId="6A937450" w14:textId="77777777" w:rsidR="00E56785" w:rsidRPr="000B2136" w:rsidRDefault="00E56785" w:rsidP="002B7789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b/>
                <w:bCs/>
                <w:szCs w:val="21"/>
              </w:rPr>
              <w:t>〒</w:t>
            </w:r>
          </w:p>
          <w:p w14:paraId="35E2041E" w14:textId="77777777" w:rsidR="00E56785" w:rsidRPr="000B2136" w:rsidRDefault="00E56785" w:rsidP="003F32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2136" w:rsidRPr="000B2136" w14:paraId="0FF85239" w14:textId="77777777" w:rsidTr="001D5AA1">
        <w:trPr>
          <w:trHeight w:hRule="exact" w:val="4820"/>
        </w:trPr>
        <w:tc>
          <w:tcPr>
            <w:tcW w:w="1413" w:type="dxa"/>
            <w:vAlign w:val="center"/>
          </w:tcPr>
          <w:p w14:paraId="4F28BFCC" w14:textId="69D72C69" w:rsidR="00E56785" w:rsidRPr="000B2136" w:rsidRDefault="00E56785" w:rsidP="000A029A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/>
                <w:szCs w:val="21"/>
              </w:rPr>
              <w:t>通勤</w:t>
            </w:r>
            <w:r w:rsidR="003F327C" w:rsidRPr="000B2136">
              <w:rPr>
                <w:rFonts w:ascii="ＭＳ 明朝" w:eastAsia="ＭＳ 明朝" w:hAnsi="ＭＳ 明朝" w:hint="eastAsia"/>
                <w:szCs w:val="21"/>
              </w:rPr>
              <w:t>/</w:t>
            </w:r>
            <w:r w:rsidRPr="000B2136">
              <w:rPr>
                <w:rFonts w:ascii="ＭＳ 明朝" w:eastAsia="ＭＳ 明朝" w:hAnsi="ＭＳ 明朝"/>
                <w:szCs w:val="21"/>
              </w:rPr>
              <w:t>通学先</w:t>
            </w:r>
          </w:p>
          <w:p w14:paraId="4FCDCC95" w14:textId="481D6F38" w:rsidR="00F721F8" w:rsidRPr="000B2136" w:rsidRDefault="00F721F8" w:rsidP="000A029A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14:paraId="600ADB5F" w14:textId="40AC6636" w:rsidR="00AA7062" w:rsidRPr="000B2136" w:rsidRDefault="00E56785" w:rsidP="009E5CBA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/>
                <w:szCs w:val="21"/>
              </w:rPr>
              <w:t>名称</w:t>
            </w:r>
            <w:r w:rsidR="007A530D" w:rsidRPr="000B2136">
              <w:rPr>
                <w:rFonts w:ascii="ＭＳ 明朝" w:eastAsia="ＭＳ 明朝" w:hAnsi="ＭＳ 明朝" w:hint="eastAsia"/>
                <w:szCs w:val="21"/>
              </w:rPr>
              <w:t>など</w:t>
            </w:r>
          </w:p>
        </w:tc>
        <w:tc>
          <w:tcPr>
            <w:tcW w:w="7087" w:type="dxa"/>
            <w:gridSpan w:val="2"/>
          </w:tcPr>
          <w:p w14:paraId="06CC16F3" w14:textId="67E4E933" w:rsidR="00E56785" w:rsidRPr="000B2136" w:rsidRDefault="00F1730E" w:rsidP="00831992">
            <w:pPr>
              <w:spacing w:line="260" w:lineRule="exact"/>
              <w:ind w:leftChars="84" w:left="178" w:rightChars="83" w:right="174" w:hangingChars="1" w:hanging="2"/>
              <w:rPr>
                <w:rFonts w:ascii="ＭＳ 明朝" w:eastAsia="ＭＳ 明朝" w:hAnsi="ＭＳ 明朝"/>
                <w:sz w:val="18"/>
                <w:szCs w:val="18"/>
              </w:rPr>
            </w:pPr>
            <w:r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現</w:t>
            </w:r>
            <w:r w:rsidR="00E56785" w:rsidRPr="000B2136">
              <w:rPr>
                <w:rFonts w:ascii="ＭＳ 明朝" w:eastAsia="ＭＳ 明朝" w:hAnsi="ＭＳ 明朝"/>
                <w:sz w:val="18"/>
                <w:szCs w:val="18"/>
              </w:rPr>
              <w:t>住所が新潟県</w:t>
            </w:r>
            <w:r w:rsidR="00E56785" w:rsidRPr="000B2136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以外</w:t>
            </w:r>
            <w:r w:rsidR="00E56785" w:rsidRPr="000B2136">
              <w:rPr>
                <w:rFonts w:ascii="ＭＳ 明朝" w:eastAsia="ＭＳ 明朝" w:hAnsi="ＭＳ 明朝"/>
                <w:sz w:val="18"/>
                <w:szCs w:val="18"/>
              </w:rPr>
              <w:t>の方</w:t>
            </w:r>
            <w:r w:rsidR="008A61D1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、かつて新潟県内に在住・在勤・在学していた方</w:t>
            </w:r>
            <w:r w:rsidR="00831992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D36797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又は</w:t>
            </w:r>
            <w:r w:rsidR="009A0B84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「</w:t>
            </w:r>
            <w:r w:rsidR="00646A62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新潟</w:t>
            </w:r>
            <w:r w:rsidR="00487812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が好きだ</w:t>
            </w:r>
            <w:r w:rsidR="009A0B84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」</w:t>
            </w:r>
            <w:r w:rsidR="00487812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という方</w:t>
            </w:r>
            <w:r w:rsidR="00646A62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9E61F4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、こちらにも</w:t>
            </w:r>
            <w:r w:rsidR="00E56785" w:rsidRPr="000B2136">
              <w:rPr>
                <w:rFonts w:ascii="ＭＳ 明朝" w:eastAsia="ＭＳ 明朝" w:hAnsi="ＭＳ 明朝"/>
                <w:sz w:val="18"/>
                <w:szCs w:val="18"/>
              </w:rPr>
              <w:t>ご記入ください。</w:t>
            </w:r>
          </w:p>
          <w:p w14:paraId="62485570" w14:textId="6294D54E" w:rsidR="003D687C" w:rsidRPr="000B2136" w:rsidRDefault="003D687C" w:rsidP="003F327C">
            <w:pPr>
              <w:spacing w:line="4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B2136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D3F318" wp14:editId="0D8354E7">
                      <wp:simplePos x="0" y="0"/>
                      <wp:positionH relativeFrom="column">
                        <wp:posOffset>940988</wp:posOffset>
                      </wp:positionH>
                      <wp:positionV relativeFrom="paragraph">
                        <wp:posOffset>59690</wp:posOffset>
                      </wp:positionV>
                      <wp:extent cx="407035" cy="198755"/>
                      <wp:effectExtent l="0" t="0" r="12065" b="10795"/>
                      <wp:wrapNone/>
                      <wp:docPr id="1604605501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" cy="19875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9A89E" id="楕円 3" o:spid="_x0000_s1026" style="position:absolute;left:0;text-align:left;margin-left:74.1pt;margin-top:4.7pt;width:32.0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D0CD8" w:rsidRPr="000B2136">
              <w:rPr>
                <w:rFonts w:ascii="ＭＳ 明朝" w:eastAsia="ＭＳ 明朝" w:hAnsi="ＭＳ 明朝" w:hint="eastAsia"/>
                <w:sz w:val="18"/>
                <w:szCs w:val="18"/>
              </w:rPr>
              <w:t>該当する番号を</w:t>
            </w:r>
            <w:r w:rsidRPr="000B213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で囲んでください。</w:t>
            </w:r>
          </w:p>
          <w:p w14:paraId="1551A106" w14:textId="64BED3D7" w:rsidR="003D687C" w:rsidRPr="000B2136" w:rsidRDefault="003D687C" w:rsidP="009E5CBA">
            <w:pPr>
              <w:spacing w:beforeLines="50" w:before="180" w:line="3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 xml:space="preserve">１　</w:t>
            </w:r>
            <w:r w:rsidR="009E5CBA" w:rsidRPr="000B2136">
              <w:rPr>
                <w:rFonts w:ascii="ＭＳ 明朝" w:eastAsia="ＭＳ 明朝" w:hAnsi="ＭＳ 明朝" w:hint="eastAsia"/>
                <w:szCs w:val="21"/>
              </w:rPr>
              <w:t>現住所が新潟</w:t>
            </w:r>
            <w:r w:rsidR="009A0B84" w:rsidRPr="000B2136">
              <w:rPr>
                <w:rFonts w:ascii="ＭＳ 明朝" w:eastAsia="ＭＳ 明朝" w:hAnsi="ＭＳ 明朝" w:hint="eastAsia"/>
                <w:szCs w:val="21"/>
              </w:rPr>
              <w:t>県</w:t>
            </w:r>
            <w:r w:rsidR="009E5CBA" w:rsidRPr="000B2136">
              <w:rPr>
                <w:rFonts w:ascii="ＭＳ 明朝" w:eastAsia="ＭＳ 明朝" w:hAnsi="ＭＳ 明朝" w:hint="eastAsia"/>
                <w:szCs w:val="21"/>
              </w:rPr>
              <w:t>以外</w:t>
            </w:r>
            <w:r w:rsidR="00C038B8">
              <w:rPr>
                <w:rFonts w:ascii="ＭＳ 明朝" w:eastAsia="ＭＳ 明朝" w:hAnsi="ＭＳ 明朝" w:hint="eastAsia"/>
                <w:szCs w:val="21"/>
              </w:rPr>
              <w:t>で、現在、県内に</w:t>
            </w:r>
            <w:r w:rsidRPr="000B2136">
              <w:rPr>
                <w:rFonts w:ascii="ＭＳ 明朝" w:eastAsia="ＭＳ 明朝" w:hAnsi="ＭＳ 明朝" w:hint="eastAsia"/>
                <w:szCs w:val="21"/>
              </w:rPr>
              <w:t>通勤又は通学</w:t>
            </w:r>
            <w:r w:rsidR="00C038B8">
              <w:rPr>
                <w:rFonts w:ascii="ＭＳ 明朝" w:eastAsia="ＭＳ 明朝" w:hAnsi="ＭＳ 明朝" w:hint="eastAsia"/>
                <w:szCs w:val="21"/>
              </w:rPr>
              <w:t>している方</w:t>
            </w:r>
          </w:p>
          <w:tbl>
            <w:tblPr>
              <w:tblStyle w:val="a4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0B2136" w:rsidRPr="000B2136" w14:paraId="4F57C804" w14:textId="77777777" w:rsidTr="009E5CBA">
              <w:trPr>
                <w:trHeight w:val="567"/>
              </w:trPr>
              <w:tc>
                <w:tcPr>
                  <w:tcW w:w="6237" w:type="dxa"/>
                </w:tcPr>
                <w:p w14:paraId="6A0B520E" w14:textId="27DD3D1E" w:rsidR="009E5CBA" w:rsidRPr="000B2136" w:rsidRDefault="00C038B8" w:rsidP="009E5CBA">
                  <w:pPr>
                    <w:spacing w:line="400" w:lineRule="exac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県内の通勤／通学先</w:t>
                  </w:r>
                  <w:r w:rsidR="009E5CBA" w:rsidRPr="000B213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：</w:t>
                  </w:r>
                  <w:r w:rsidR="009E5CBA" w:rsidRPr="000B2136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779B293C" w14:textId="640566F0" w:rsidR="003D687C" w:rsidRPr="000B2136" w:rsidRDefault="003D687C" w:rsidP="009E5CBA">
            <w:pPr>
              <w:spacing w:beforeLines="50" w:before="180" w:line="3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２　かつて</w:t>
            </w:r>
            <w:r w:rsidR="009E5CBA" w:rsidRPr="000B2136">
              <w:rPr>
                <w:rFonts w:ascii="ＭＳ 明朝" w:eastAsia="ＭＳ 明朝" w:hAnsi="ＭＳ 明朝" w:hint="eastAsia"/>
                <w:szCs w:val="21"/>
              </w:rPr>
              <w:t>新潟県内に在住等：当時のお住まい又は通学先等の所在地</w:t>
            </w:r>
          </w:p>
          <w:tbl>
            <w:tblPr>
              <w:tblStyle w:val="a4"/>
              <w:tblW w:w="6242" w:type="dxa"/>
              <w:tblInd w:w="450" w:type="dxa"/>
              <w:tblLook w:val="04A0" w:firstRow="1" w:lastRow="0" w:firstColumn="1" w:lastColumn="0" w:noHBand="0" w:noVBand="1"/>
            </w:tblPr>
            <w:tblGrid>
              <w:gridCol w:w="6242"/>
            </w:tblGrid>
            <w:tr w:rsidR="000B2136" w:rsidRPr="000B2136" w14:paraId="5BE54F07" w14:textId="77777777" w:rsidTr="009E5CBA">
              <w:trPr>
                <w:trHeight w:val="567"/>
              </w:trPr>
              <w:tc>
                <w:tcPr>
                  <w:tcW w:w="6242" w:type="dxa"/>
                </w:tcPr>
                <w:p w14:paraId="6758FCC0" w14:textId="3762C39B" w:rsidR="006E035B" w:rsidRPr="000B2136" w:rsidRDefault="009E5CBA" w:rsidP="009E5CBA">
                  <w:pPr>
                    <w:spacing w:line="400" w:lineRule="exact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0B2136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市区町村名</w:t>
                  </w:r>
                  <w:r w:rsidR="006E035B" w:rsidRPr="000B2136">
                    <w:rPr>
                      <w:rFonts w:ascii="ＭＳ 明朝" w:eastAsia="ＭＳ 明朝" w:hAnsi="ＭＳ 明朝"/>
                      <w:sz w:val="18"/>
                      <w:szCs w:val="18"/>
                    </w:rPr>
                    <w:t>：</w:t>
                  </w:r>
                  <w:r w:rsidRPr="000B2136">
                    <w:rPr>
                      <w:rFonts w:ascii="ＭＳ 明朝" w:eastAsia="ＭＳ 明朝" w:hAnsi="ＭＳ 明朝" w:hint="eastAsia"/>
                      <w:szCs w:val="21"/>
                    </w:rPr>
                    <w:t xml:space="preserve">　</w:t>
                  </w:r>
                </w:p>
              </w:tc>
            </w:tr>
          </w:tbl>
          <w:p w14:paraId="24568574" w14:textId="78CBE8C9" w:rsidR="00405A2E" w:rsidRPr="000B2136" w:rsidRDefault="00564269" w:rsidP="009E5CBA">
            <w:pPr>
              <w:spacing w:beforeLines="50" w:before="180" w:line="32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823198" w:rsidRPr="000B2136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196783" w:rsidRPr="000B2136">
              <w:rPr>
                <w:rFonts w:ascii="ＭＳ 明朝" w:eastAsia="ＭＳ 明朝" w:hAnsi="ＭＳ 明朝" w:hint="eastAsia"/>
                <w:szCs w:val="21"/>
              </w:rPr>
              <w:t>新潟</w:t>
            </w:r>
            <w:r w:rsidR="00487812" w:rsidRPr="000B2136">
              <w:rPr>
                <w:rFonts w:ascii="ＭＳ 明朝" w:eastAsia="ＭＳ 明朝" w:hAnsi="ＭＳ 明朝" w:hint="eastAsia"/>
                <w:szCs w:val="21"/>
              </w:rPr>
              <w:t>が好きだ</w:t>
            </w:r>
            <w:r w:rsidR="00823198" w:rsidRPr="000B2136">
              <w:rPr>
                <w:rFonts w:ascii="ＭＳ 明朝" w:eastAsia="ＭＳ 明朝" w:hAnsi="ＭＳ 明朝" w:hint="eastAsia"/>
                <w:szCs w:val="21"/>
              </w:rPr>
              <w:t>」</w:t>
            </w:r>
            <w:r w:rsidR="00487812" w:rsidRPr="000B2136">
              <w:rPr>
                <w:rFonts w:ascii="ＭＳ 明朝" w:eastAsia="ＭＳ 明朝" w:hAnsi="ＭＳ 明朝" w:hint="eastAsia"/>
                <w:szCs w:val="21"/>
              </w:rPr>
              <w:t>という</w:t>
            </w:r>
            <w:r w:rsidR="009E5CBA" w:rsidRPr="000B2136">
              <w:rPr>
                <w:rFonts w:ascii="ＭＳ 明朝" w:eastAsia="ＭＳ 明朝" w:hAnsi="ＭＳ 明朝" w:hint="eastAsia"/>
                <w:szCs w:val="21"/>
              </w:rPr>
              <w:t>方：その</w:t>
            </w:r>
            <w:r w:rsidR="00487812" w:rsidRPr="000B2136">
              <w:rPr>
                <w:rFonts w:ascii="ＭＳ 明朝" w:eastAsia="ＭＳ 明朝" w:hAnsi="ＭＳ 明朝" w:hint="eastAsia"/>
                <w:szCs w:val="21"/>
              </w:rPr>
              <w:t>理由</w:t>
            </w:r>
            <w:r w:rsidR="001D5AA1" w:rsidRPr="000B2136">
              <w:rPr>
                <w:rFonts w:ascii="ＭＳ 明朝" w:eastAsia="ＭＳ 明朝" w:hAnsi="ＭＳ 明朝" w:hint="eastAsia"/>
                <w:szCs w:val="21"/>
              </w:rPr>
              <w:t>など</w:t>
            </w:r>
          </w:p>
          <w:tbl>
            <w:tblPr>
              <w:tblStyle w:val="a4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6242"/>
            </w:tblGrid>
            <w:tr w:rsidR="000B2136" w:rsidRPr="000B2136" w14:paraId="2CD9330C" w14:textId="77777777" w:rsidTr="00487812">
              <w:trPr>
                <w:trHeight w:val="661"/>
              </w:trPr>
              <w:tc>
                <w:tcPr>
                  <w:tcW w:w="6242" w:type="dxa"/>
                </w:tcPr>
                <w:p w14:paraId="59BF041B" w14:textId="0A516806" w:rsidR="00E800A8" w:rsidRPr="000B2136" w:rsidRDefault="00487812" w:rsidP="00487812">
                  <w:pPr>
                    <w:spacing w:line="260" w:lineRule="exact"/>
                    <w:ind w:leftChars="29" w:left="61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0B2136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具体的にご記入ください。</w:t>
                  </w:r>
                </w:p>
                <w:p w14:paraId="3308FB8F" w14:textId="77777777" w:rsidR="00E800A8" w:rsidRPr="000B2136" w:rsidRDefault="00E800A8" w:rsidP="00E800A8">
                  <w:pPr>
                    <w:spacing w:line="320" w:lineRule="exact"/>
                    <w:ind w:leftChars="29" w:left="61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14:paraId="042F7CF3" w14:textId="77777777" w:rsidR="0068658C" w:rsidRPr="000B2136" w:rsidRDefault="0068658C" w:rsidP="00E800A8">
                  <w:pPr>
                    <w:spacing w:line="320" w:lineRule="exact"/>
                    <w:ind w:leftChars="29" w:left="61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</w:tr>
          </w:tbl>
          <w:p w14:paraId="312267E4" w14:textId="05B63756" w:rsidR="005E22D9" w:rsidRPr="000B2136" w:rsidRDefault="005E22D9" w:rsidP="00487812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B2136" w:rsidRPr="000B2136" w14:paraId="3B0EE241" w14:textId="77777777" w:rsidTr="00E56785">
        <w:trPr>
          <w:trHeight w:hRule="exact" w:val="510"/>
        </w:trPr>
        <w:tc>
          <w:tcPr>
            <w:tcW w:w="1413" w:type="dxa"/>
            <w:vAlign w:val="center"/>
          </w:tcPr>
          <w:p w14:paraId="4477179E" w14:textId="77777777" w:rsidR="00E56785" w:rsidRPr="000B2136" w:rsidRDefault="00E56785" w:rsidP="00F52D11">
            <w:pPr>
              <w:spacing w:line="26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7087" w:type="dxa"/>
            <w:gridSpan w:val="2"/>
            <w:vAlign w:val="center"/>
          </w:tcPr>
          <w:p w14:paraId="27D1EA1B" w14:textId="6FF5EEFD" w:rsidR="00E56785" w:rsidRPr="000B2136" w:rsidRDefault="00E56785" w:rsidP="003F32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2136" w:rsidRPr="000B2136" w14:paraId="3ADF3F68" w14:textId="77777777" w:rsidTr="00E56785">
        <w:trPr>
          <w:trHeight w:hRule="exact" w:val="510"/>
        </w:trPr>
        <w:tc>
          <w:tcPr>
            <w:tcW w:w="1413" w:type="dxa"/>
            <w:vAlign w:val="center"/>
          </w:tcPr>
          <w:p w14:paraId="098EF6B2" w14:textId="77777777" w:rsidR="00E56785" w:rsidRPr="000B2136" w:rsidRDefault="00E56785" w:rsidP="00E56785">
            <w:pPr>
              <w:spacing w:line="2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  <w:p w14:paraId="6C256798" w14:textId="201CBD18" w:rsidR="00E56785" w:rsidRPr="000B2136" w:rsidRDefault="00E56785" w:rsidP="00E56785">
            <w:pPr>
              <w:spacing w:line="220" w:lineRule="exac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0B2136">
              <w:rPr>
                <w:rFonts w:ascii="ＭＳ 明朝" w:eastAsia="ＭＳ 明朝" w:hAnsi="ＭＳ 明朝" w:hint="eastAsia"/>
                <w:szCs w:val="21"/>
              </w:rPr>
              <w:t>アドレス</w:t>
            </w:r>
          </w:p>
        </w:tc>
        <w:tc>
          <w:tcPr>
            <w:tcW w:w="7087" w:type="dxa"/>
            <w:gridSpan w:val="2"/>
            <w:vAlign w:val="center"/>
          </w:tcPr>
          <w:p w14:paraId="50BB41FC" w14:textId="77777777" w:rsidR="00E56785" w:rsidRPr="000B2136" w:rsidRDefault="00E56785" w:rsidP="003F327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AE6A93" w14:textId="74E26B9C" w:rsidR="00C526ED" w:rsidRPr="000B2136" w:rsidRDefault="007C35F3" w:rsidP="00C526ED">
      <w:pPr>
        <w:spacing w:line="260" w:lineRule="exact"/>
        <w:rPr>
          <w:rFonts w:ascii="ＭＳ ゴシック" w:eastAsia="ＭＳ ゴシック" w:hAnsi="ＭＳ ゴシック"/>
          <w:szCs w:val="21"/>
          <w14:ligatures w14:val="none"/>
        </w:rPr>
      </w:pPr>
      <w:r w:rsidRPr="000B2136">
        <w:rPr>
          <w:rFonts w:ascii="ＭＳ ゴシック" w:eastAsia="ＭＳ ゴシック" w:hAnsi="ＭＳ ゴシック" w:hint="eastAsia"/>
          <w:szCs w:val="21"/>
          <w14:ligatures w14:val="none"/>
        </w:rPr>
        <w:t>※いただいた個人情報は、本業務以外には使用しません。</w:t>
      </w:r>
    </w:p>
    <w:p w14:paraId="1F8DD5AA" w14:textId="77777777" w:rsidR="00D958DC" w:rsidRPr="000B2136" w:rsidRDefault="00D958DC" w:rsidP="00C526ED">
      <w:pPr>
        <w:spacing w:line="260" w:lineRule="exact"/>
        <w:rPr>
          <w:rFonts w:ascii="ＭＳ ゴシック" w:eastAsia="ＭＳ ゴシック" w:hAnsi="ＭＳ ゴシック"/>
          <w:sz w:val="16"/>
          <w:szCs w:val="16"/>
          <w14:ligatures w14:val="none"/>
        </w:rPr>
      </w:pPr>
    </w:p>
    <w:p w14:paraId="0AC0BFA7" w14:textId="77777777" w:rsidR="00D958DC" w:rsidRPr="000B2136" w:rsidRDefault="00D958DC" w:rsidP="00C526ED">
      <w:pPr>
        <w:spacing w:line="260" w:lineRule="exact"/>
        <w:rPr>
          <w:rFonts w:ascii="ＭＳ ゴシック" w:eastAsia="ＭＳ ゴシック" w:hAnsi="ＭＳ ゴシック"/>
          <w:sz w:val="16"/>
          <w:szCs w:val="16"/>
          <w14:ligatures w14:val="none"/>
        </w:rPr>
      </w:pPr>
    </w:p>
    <w:p w14:paraId="519EFBE5" w14:textId="668D4480" w:rsidR="00D958DC" w:rsidRPr="000B2136" w:rsidRDefault="00D958DC" w:rsidP="00C526ED">
      <w:pPr>
        <w:spacing w:line="260" w:lineRule="exact"/>
        <w:rPr>
          <w:rFonts w:ascii="ＭＳ ゴシック" w:eastAsia="ＭＳ ゴシック" w:hAnsi="ＭＳ ゴシック"/>
          <w:sz w:val="24"/>
          <w:szCs w:val="24"/>
          <w14:ligatures w14:val="none"/>
        </w:rPr>
      </w:pPr>
      <w:r w:rsidRPr="000B2136">
        <w:rPr>
          <w:rFonts w:ascii="ＭＳ ゴシック" w:eastAsia="ＭＳ ゴシック" w:hAnsi="ＭＳ ゴシック" w:hint="eastAsia"/>
          <w:sz w:val="24"/>
          <w:szCs w:val="24"/>
          <w14:ligatures w14:val="none"/>
        </w:rPr>
        <w:t>応募締切　　令和６年８月16日（金）24時必着</w:t>
      </w:r>
    </w:p>
    <w:sectPr w:rsidR="00D958DC" w:rsidRPr="000B2136" w:rsidSect="00E252A0">
      <w:footerReference w:type="default" r:id="rId8"/>
      <w:pgSz w:w="11906" w:h="16838"/>
      <w:pgMar w:top="1134" w:right="1701" w:bottom="1134" w:left="1701" w:header="851" w:footer="4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469B1" w14:textId="77777777" w:rsidR="00BD37E5" w:rsidRDefault="00BD37E5" w:rsidP="00A60309">
      <w:r>
        <w:separator/>
      </w:r>
    </w:p>
  </w:endnote>
  <w:endnote w:type="continuationSeparator" w:id="0">
    <w:p w14:paraId="601618E0" w14:textId="77777777" w:rsidR="00BD37E5" w:rsidRDefault="00BD37E5" w:rsidP="00A6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406522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14:paraId="6E5E4DA6" w14:textId="77777777" w:rsidR="00A60309" w:rsidRPr="00A60309" w:rsidRDefault="00A60309">
        <w:pPr>
          <w:pStyle w:val="a7"/>
          <w:jc w:val="center"/>
          <w:rPr>
            <w:rFonts w:ascii="ＭＳ 明朝" w:eastAsia="ＭＳ 明朝" w:hAnsi="ＭＳ 明朝"/>
          </w:rPr>
        </w:pPr>
        <w:r w:rsidRPr="00A60309">
          <w:rPr>
            <w:rFonts w:ascii="ＭＳ 明朝" w:eastAsia="ＭＳ 明朝" w:hAnsi="ＭＳ 明朝"/>
          </w:rPr>
          <w:fldChar w:fldCharType="begin"/>
        </w:r>
        <w:r w:rsidRPr="00A60309">
          <w:rPr>
            <w:rFonts w:ascii="ＭＳ 明朝" w:eastAsia="ＭＳ 明朝" w:hAnsi="ＭＳ 明朝"/>
          </w:rPr>
          <w:instrText>PAGE   \* MERGEFORMAT</w:instrText>
        </w:r>
        <w:r w:rsidRPr="00A60309">
          <w:rPr>
            <w:rFonts w:ascii="ＭＳ 明朝" w:eastAsia="ＭＳ 明朝" w:hAnsi="ＭＳ 明朝"/>
          </w:rPr>
          <w:fldChar w:fldCharType="separate"/>
        </w:r>
        <w:r w:rsidRPr="00A60309">
          <w:rPr>
            <w:rFonts w:ascii="ＭＳ 明朝" w:eastAsia="ＭＳ 明朝" w:hAnsi="ＭＳ 明朝"/>
            <w:lang w:val="ja-JP"/>
          </w:rPr>
          <w:t>2</w:t>
        </w:r>
        <w:r w:rsidRPr="00A60309">
          <w:rPr>
            <w:rFonts w:ascii="ＭＳ 明朝" w:eastAsia="ＭＳ 明朝" w:hAnsi="ＭＳ 明朝"/>
          </w:rPr>
          <w:fldChar w:fldCharType="end"/>
        </w:r>
      </w:p>
    </w:sdtContent>
  </w:sdt>
  <w:p w14:paraId="32D5C700" w14:textId="77777777" w:rsidR="00A60309" w:rsidRDefault="00A603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17A31" w14:textId="77777777" w:rsidR="00BD37E5" w:rsidRDefault="00BD37E5" w:rsidP="00A60309">
      <w:r>
        <w:separator/>
      </w:r>
    </w:p>
  </w:footnote>
  <w:footnote w:type="continuationSeparator" w:id="0">
    <w:p w14:paraId="38993D7D" w14:textId="77777777" w:rsidR="00BD37E5" w:rsidRDefault="00BD37E5" w:rsidP="00A6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039B"/>
    <w:multiLevelType w:val="hybridMultilevel"/>
    <w:tmpl w:val="1206EF66"/>
    <w:lvl w:ilvl="0" w:tplc="21147B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2FDC3E46"/>
    <w:multiLevelType w:val="hybridMultilevel"/>
    <w:tmpl w:val="EC123286"/>
    <w:lvl w:ilvl="0" w:tplc="48CAC4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5A3158D3"/>
    <w:multiLevelType w:val="hybridMultilevel"/>
    <w:tmpl w:val="5C129772"/>
    <w:lvl w:ilvl="0" w:tplc="8216F9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5D8C095D"/>
    <w:multiLevelType w:val="hybridMultilevel"/>
    <w:tmpl w:val="41D04902"/>
    <w:lvl w:ilvl="0" w:tplc="8D100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ED47332">
      <w:start w:val="2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804201A"/>
    <w:multiLevelType w:val="hybridMultilevel"/>
    <w:tmpl w:val="2C2602A0"/>
    <w:lvl w:ilvl="0" w:tplc="F7DC3A7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9064FE6"/>
    <w:multiLevelType w:val="hybridMultilevel"/>
    <w:tmpl w:val="3F7619DA"/>
    <w:lvl w:ilvl="0" w:tplc="25C6972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BAE38BC"/>
    <w:multiLevelType w:val="hybridMultilevel"/>
    <w:tmpl w:val="A080F0F0"/>
    <w:lvl w:ilvl="0" w:tplc="93D859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237250717">
    <w:abstractNumId w:val="2"/>
  </w:num>
  <w:num w:numId="2" w16cid:durableId="875580048">
    <w:abstractNumId w:val="3"/>
  </w:num>
  <w:num w:numId="3" w16cid:durableId="1717267955">
    <w:abstractNumId w:val="6"/>
  </w:num>
  <w:num w:numId="4" w16cid:durableId="937718745">
    <w:abstractNumId w:val="1"/>
  </w:num>
  <w:num w:numId="5" w16cid:durableId="298611065">
    <w:abstractNumId w:val="0"/>
  </w:num>
  <w:num w:numId="6" w16cid:durableId="419790502">
    <w:abstractNumId w:val="4"/>
  </w:num>
  <w:num w:numId="7" w16cid:durableId="13893012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B3"/>
    <w:rsid w:val="00002A1C"/>
    <w:rsid w:val="000107CD"/>
    <w:rsid w:val="00011AFB"/>
    <w:rsid w:val="000207F8"/>
    <w:rsid w:val="0002222D"/>
    <w:rsid w:val="00022299"/>
    <w:rsid w:val="000311D2"/>
    <w:rsid w:val="00042060"/>
    <w:rsid w:val="00045D48"/>
    <w:rsid w:val="0006435C"/>
    <w:rsid w:val="0006517D"/>
    <w:rsid w:val="0006613D"/>
    <w:rsid w:val="000718E3"/>
    <w:rsid w:val="00077729"/>
    <w:rsid w:val="00084F7C"/>
    <w:rsid w:val="0008641B"/>
    <w:rsid w:val="00093DA1"/>
    <w:rsid w:val="00097831"/>
    <w:rsid w:val="000A029A"/>
    <w:rsid w:val="000A1C0C"/>
    <w:rsid w:val="000B2136"/>
    <w:rsid w:val="000B4202"/>
    <w:rsid w:val="000D08CE"/>
    <w:rsid w:val="000D0F6E"/>
    <w:rsid w:val="000D370F"/>
    <w:rsid w:val="00100E4C"/>
    <w:rsid w:val="00101F7D"/>
    <w:rsid w:val="00102C37"/>
    <w:rsid w:val="00112D1F"/>
    <w:rsid w:val="00116F57"/>
    <w:rsid w:val="00126B89"/>
    <w:rsid w:val="001329F8"/>
    <w:rsid w:val="00144836"/>
    <w:rsid w:val="001667D6"/>
    <w:rsid w:val="0017046C"/>
    <w:rsid w:val="00196783"/>
    <w:rsid w:val="001A3F31"/>
    <w:rsid w:val="001A4828"/>
    <w:rsid w:val="001A6C82"/>
    <w:rsid w:val="001B1A16"/>
    <w:rsid w:val="001C07EA"/>
    <w:rsid w:val="001D1A74"/>
    <w:rsid w:val="001D301D"/>
    <w:rsid w:val="001D554E"/>
    <w:rsid w:val="001D5AA1"/>
    <w:rsid w:val="001E0012"/>
    <w:rsid w:val="001E58D3"/>
    <w:rsid w:val="001E64C9"/>
    <w:rsid w:val="001F7EFD"/>
    <w:rsid w:val="00207734"/>
    <w:rsid w:val="002106F6"/>
    <w:rsid w:val="00210C74"/>
    <w:rsid w:val="0021566C"/>
    <w:rsid w:val="002168C3"/>
    <w:rsid w:val="00223C77"/>
    <w:rsid w:val="00247866"/>
    <w:rsid w:val="00262FB4"/>
    <w:rsid w:val="002630C4"/>
    <w:rsid w:val="00263189"/>
    <w:rsid w:val="00270F15"/>
    <w:rsid w:val="002711C1"/>
    <w:rsid w:val="0027248D"/>
    <w:rsid w:val="00281BEE"/>
    <w:rsid w:val="002A5DD9"/>
    <w:rsid w:val="002C5C97"/>
    <w:rsid w:val="002C5E68"/>
    <w:rsid w:val="002E1600"/>
    <w:rsid w:val="002F2FEF"/>
    <w:rsid w:val="00300D44"/>
    <w:rsid w:val="00303F8C"/>
    <w:rsid w:val="003353D5"/>
    <w:rsid w:val="00344D9A"/>
    <w:rsid w:val="00352261"/>
    <w:rsid w:val="0035729C"/>
    <w:rsid w:val="00362F35"/>
    <w:rsid w:val="003810FB"/>
    <w:rsid w:val="003A4983"/>
    <w:rsid w:val="003B3D80"/>
    <w:rsid w:val="003C1431"/>
    <w:rsid w:val="003C3840"/>
    <w:rsid w:val="003D3898"/>
    <w:rsid w:val="003D687C"/>
    <w:rsid w:val="003E504C"/>
    <w:rsid w:val="003F1E6A"/>
    <w:rsid w:val="003F327C"/>
    <w:rsid w:val="003F6265"/>
    <w:rsid w:val="003F7525"/>
    <w:rsid w:val="00401D9C"/>
    <w:rsid w:val="00405A2E"/>
    <w:rsid w:val="00422DFB"/>
    <w:rsid w:val="00425DB6"/>
    <w:rsid w:val="004366EF"/>
    <w:rsid w:val="00454515"/>
    <w:rsid w:val="0046134F"/>
    <w:rsid w:val="00480BB3"/>
    <w:rsid w:val="00487812"/>
    <w:rsid w:val="004A5080"/>
    <w:rsid w:val="004A5D78"/>
    <w:rsid w:val="004C108B"/>
    <w:rsid w:val="004D3350"/>
    <w:rsid w:val="004F4501"/>
    <w:rsid w:val="00503215"/>
    <w:rsid w:val="005138EC"/>
    <w:rsid w:val="00517043"/>
    <w:rsid w:val="005223B3"/>
    <w:rsid w:val="00532EDD"/>
    <w:rsid w:val="005417B3"/>
    <w:rsid w:val="00542710"/>
    <w:rsid w:val="00550E3E"/>
    <w:rsid w:val="00555A15"/>
    <w:rsid w:val="00560F8D"/>
    <w:rsid w:val="00564269"/>
    <w:rsid w:val="00571415"/>
    <w:rsid w:val="005B5123"/>
    <w:rsid w:val="005B6F23"/>
    <w:rsid w:val="005D168D"/>
    <w:rsid w:val="005E0B62"/>
    <w:rsid w:val="005E22D9"/>
    <w:rsid w:val="005E7EE8"/>
    <w:rsid w:val="00620579"/>
    <w:rsid w:val="00624AFB"/>
    <w:rsid w:val="00625521"/>
    <w:rsid w:val="006341C6"/>
    <w:rsid w:val="00646A62"/>
    <w:rsid w:val="00657794"/>
    <w:rsid w:val="00657A94"/>
    <w:rsid w:val="006770D1"/>
    <w:rsid w:val="006777BB"/>
    <w:rsid w:val="0068658C"/>
    <w:rsid w:val="00694779"/>
    <w:rsid w:val="006A34EE"/>
    <w:rsid w:val="006A645F"/>
    <w:rsid w:val="006B2F88"/>
    <w:rsid w:val="006B4F2E"/>
    <w:rsid w:val="006D15A3"/>
    <w:rsid w:val="006E035B"/>
    <w:rsid w:val="006F1AE8"/>
    <w:rsid w:val="00705255"/>
    <w:rsid w:val="00707767"/>
    <w:rsid w:val="00710B8F"/>
    <w:rsid w:val="007220BF"/>
    <w:rsid w:val="00732039"/>
    <w:rsid w:val="007327E3"/>
    <w:rsid w:val="0076366C"/>
    <w:rsid w:val="0077149E"/>
    <w:rsid w:val="00772C00"/>
    <w:rsid w:val="007954AF"/>
    <w:rsid w:val="007A2E1F"/>
    <w:rsid w:val="007A530D"/>
    <w:rsid w:val="007B5A01"/>
    <w:rsid w:val="007C35F3"/>
    <w:rsid w:val="007D33D1"/>
    <w:rsid w:val="007F5184"/>
    <w:rsid w:val="00814A68"/>
    <w:rsid w:val="00817CC8"/>
    <w:rsid w:val="00823198"/>
    <w:rsid w:val="00827177"/>
    <w:rsid w:val="00831992"/>
    <w:rsid w:val="0084136A"/>
    <w:rsid w:val="00845466"/>
    <w:rsid w:val="00856F2D"/>
    <w:rsid w:val="00874F4E"/>
    <w:rsid w:val="008A112C"/>
    <w:rsid w:val="008A25E4"/>
    <w:rsid w:val="008A61D1"/>
    <w:rsid w:val="008B08F4"/>
    <w:rsid w:val="008C7EFE"/>
    <w:rsid w:val="008D0CD8"/>
    <w:rsid w:val="008D2759"/>
    <w:rsid w:val="008D3F23"/>
    <w:rsid w:val="008D53F1"/>
    <w:rsid w:val="008F07D1"/>
    <w:rsid w:val="00914545"/>
    <w:rsid w:val="00916269"/>
    <w:rsid w:val="009320AB"/>
    <w:rsid w:val="009351C9"/>
    <w:rsid w:val="0093776A"/>
    <w:rsid w:val="009377E0"/>
    <w:rsid w:val="009521EF"/>
    <w:rsid w:val="009548E1"/>
    <w:rsid w:val="00961BB9"/>
    <w:rsid w:val="00971788"/>
    <w:rsid w:val="009867FE"/>
    <w:rsid w:val="00995778"/>
    <w:rsid w:val="009A0B84"/>
    <w:rsid w:val="009B3746"/>
    <w:rsid w:val="009D6D02"/>
    <w:rsid w:val="009E247D"/>
    <w:rsid w:val="009E5CBA"/>
    <w:rsid w:val="009E5FE7"/>
    <w:rsid w:val="009E61F4"/>
    <w:rsid w:val="009F4B9E"/>
    <w:rsid w:val="00A34266"/>
    <w:rsid w:val="00A3781F"/>
    <w:rsid w:val="00A4691A"/>
    <w:rsid w:val="00A568B5"/>
    <w:rsid w:val="00A60309"/>
    <w:rsid w:val="00A64F90"/>
    <w:rsid w:val="00A751D7"/>
    <w:rsid w:val="00A81C6E"/>
    <w:rsid w:val="00A96E23"/>
    <w:rsid w:val="00A97560"/>
    <w:rsid w:val="00AA2BDF"/>
    <w:rsid w:val="00AA7062"/>
    <w:rsid w:val="00AB26A3"/>
    <w:rsid w:val="00AB5801"/>
    <w:rsid w:val="00AE5C41"/>
    <w:rsid w:val="00AF5859"/>
    <w:rsid w:val="00AF7789"/>
    <w:rsid w:val="00B01CAE"/>
    <w:rsid w:val="00B169AA"/>
    <w:rsid w:val="00B24BB8"/>
    <w:rsid w:val="00B6010C"/>
    <w:rsid w:val="00B6057C"/>
    <w:rsid w:val="00B61817"/>
    <w:rsid w:val="00B63184"/>
    <w:rsid w:val="00B9460A"/>
    <w:rsid w:val="00BC4A96"/>
    <w:rsid w:val="00BD37E5"/>
    <w:rsid w:val="00BE2DAE"/>
    <w:rsid w:val="00BE48A4"/>
    <w:rsid w:val="00BE7662"/>
    <w:rsid w:val="00BF1DCA"/>
    <w:rsid w:val="00C038B8"/>
    <w:rsid w:val="00C03D4D"/>
    <w:rsid w:val="00C07F2E"/>
    <w:rsid w:val="00C12301"/>
    <w:rsid w:val="00C22468"/>
    <w:rsid w:val="00C272BA"/>
    <w:rsid w:val="00C526ED"/>
    <w:rsid w:val="00C824B5"/>
    <w:rsid w:val="00C95453"/>
    <w:rsid w:val="00CA281B"/>
    <w:rsid w:val="00CA56B7"/>
    <w:rsid w:val="00CB1536"/>
    <w:rsid w:val="00CC52F5"/>
    <w:rsid w:val="00CC59F6"/>
    <w:rsid w:val="00CE2071"/>
    <w:rsid w:val="00CE4A0C"/>
    <w:rsid w:val="00CF1DC8"/>
    <w:rsid w:val="00CF56B1"/>
    <w:rsid w:val="00D01476"/>
    <w:rsid w:val="00D03597"/>
    <w:rsid w:val="00D20109"/>
    <w:rsid w:val="00D36797"/>
    <w:rsid w:val="00D46219"/>
    <w:rsid w:val="00D528F1"/>
    <w:rsid w:val="00D57BB8"/>
    <w:rsid w:val="00D624AB"/>
    <w:rsid w:val="00D673FD"/>
    <w:rsid w:val="00D86071"/>
    <w:rsid w:val="00D958DC"/>
    <w:rsid w:val="00DA4F0A"/>
    <w:rsid w:val="00DA61A4"/>
    <w:rsid w:val="00DA6C88"/>
    <w:rsid w:val="00DB4855"/>
    <w:rsid w:val="00DC4532"/>
    <w:rsid w:val="00DD43C8"/>
    <w:rsid w:val="00DE3F21"/>
    <w:rsid w:val="00E04A9A"/>
    <w:rsid w:val="00E156B3"/>
    <w:rsid w:val="00E171CE"/>
    <w:rsid w:val="00E24BBA"/>
    <w:rsid w:val="00E252A0"/>
    <w:rsid w:val="00E33FD0"/>
    <w:rsid w:val="00E37EBF"/>
    <w:rsid w:val="00E51A51"/>
    <w:rsid w:val="00E56785"/>
    <w:rsid w:val="00E740E5"/>
    <w:rsid w:val="00E76F62"/>
    <w:rsid w:val="00E800A8"/>
    <w:rsid w:val="00E81BE6"/>
    <w:rsid w:val="00E93518"/>
    <w:rsid w:val="00EA78F6"/>
    <w:rsid w:val="00EB558B"/>
    <w:rsid w:val="00ED49D2"/>
    <w:rsid w:val="00ED5653"/>
    <w:rsid w:val="00EF6387"/>
    <w:rsid w:val="00EF77AF"/>
    <w:rsid w:val="00EF7B7B"/>
    <w:rsid w:val="00F050BE"/>
    <w:rsid w:val="00F1730E"/>
    <w:rsid w:val="00F305B9"/>
    <w:rsid w:val="00F34193"/>
    <w:rsid w:val="00F4612C"/>
    <w:rsid w:val="00F52D11"/>
    <w:rsid w:val="00F612AD"/>
    <w:rsid w:val="00F653D4"/>
    <w:rsid w:val="00F655E2"/>
    <w:rsid w:val="00F721F8"/>
    <w:rsid w:val="00F80FD5"/>
    <w:rsid w:val="00F96386"/>
    <w:rsid w:val="00FA67A7"/>
    <w:rsid w:val="00FA7E03"/>
    <w:rsid w:val="00FB0564"/>
    <w:rsid w:val="00FB5862"/>
    <w:rsid w:val="00FC1ADB"/>
    <w:rsid w:val="00FC4E2C"/>
    <w:rsid w:val="00FD39B2"/>
    <w:rsid w:val="00FF060F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D0DD77"/>
  <w15:chartTrackingRefBased/>
  <w15:docId w15:val="{30A50238-17F3-4B02-9BA9-A8736173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66C"/>
    <w:pPr>
      <w:ind w:leftChars="400" w:left="840"/>
    </w:pPr>
  </w:style>
  <w:style w:type="table" w:styleId="a4">
    <w:name w:val="Table Grid"/>
    <w:basedOn w:val="a1"/>
    <w:uiPriority w:val="39"/>
    <w:rsid w:val="0076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C526ED"/>
    <w:rPr>
      <w:rFonts w:ascii="Meiryo UI" w:eastAsia="Meiryo UI" w:hAnsi="Meiryo U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03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0309"/>
  </w:style>
  <w:style w:type="paragraph" w:styleId="a7">
    <w:name w:val="footer"/>
    <w:basedOn w:val="a"/>
    <w:link w:val="a8"/>
    <w:uiPriority w:val="99"/>
    <w:unhideWhenUsed/>
    <w:rsid w:val="00A60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0309"/>
  </w:style>
  <w:style w:type="character" w:styleId="a9">
    <w:name w:val="Hyperlink"/>
    <w:basedOn w:val="a0"/>
    <w:uiPriority w:val="99"/>
    <w:unhideWhenUsed/>
    <w:rsid w:val="00F52D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2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C673-544D-4A70-A345-FC45F2AF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4-06-21T02:48:00Z</cp:lastPrinted>
  <dcterms:created xsi:type="dcterms:W3CDTF">2024-06-21T02:49:00Z</dcterms:created>
  <dcterms:modified xsi:type="dcterms:W3CDTF">2024-06-21T02:49:00Z</dcterms:modified>
</cp:coreProperties>
</file>